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B2C5B" w14:textId="77777777" w:rsidR="00600E6C" w:rsidRDefault="00600E6C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8A49D17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600E6C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59519751" w:rsidR="00B9485E" w:rsidRDefault="00143E84" w:rsidP="00600E6C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A0DB17A" w14:textId="77777777" w:rsidR="00943660" w:rsidRPr="00BE0827" w:rsidRDefault="00943660" w:rsidP="00943660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7A5EA062" w14:textId="77777777" w:rsidR="00943660" w:rsidRPr="00BE0827" w:rsidRDefault="00943660" w:rsidP="00943660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1B3BD49A" w14:textId="77777777" w:rsidR="00943660" w:rsidRPr="00BE0827" w:rsidRDefault="00943660" w:rsidP="00943660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6157DB4E" w14:textId="77777777" w:rsidR="00943660" w:rsidRPr="00F438DD" w:rsidRDefault="00943660" w:rsidP="00943660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0285247E" w14:textId="77777777" w:rsidR="00943660" w:rsidRPr="00BE0827" w:rsidRDefault="00943660" w:rsidP="00943660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48D5B17E" w14:textId="77777777" w:rsidR="00943660" w:rsidRPr="00BE0827" w:rsidRDefault="00943660" w:rsidP="00943660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4906FFB3" w:rsidR="00AD5472" w:rsidRPr="00943660" w:rsidRDefault="00943660" w:rsidP="00943660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2A26ECCC" w:rsidR="00B9485E" w:rsidRDefault="00B9485E" w:rsidP="000E68BE">
      <w:pPr>
        <w:rPr>
          <w:rFonts w:ascii="Cambria" w:hAnsi="Cambria" w:cs="Cambria"/>
        </w:rPr>
      </w:pPr>
    </w:p>
    <w:p w14:paraId="325716F1" w14:textId="77777777" w:rsidR="00600E6C" w:rsidRDefault="00600E6C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5217E44E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799E6C7C" w14:textId="77777777" w:rsidR="00600E6C" w:rsidRDefault="00600E6C" w:rsidP="00A944DB">
      <w:pPr>
        <w:jc w:val="both"/>
        <w:rPr>
          <w:rFonts w:ascii="Cambria" w:hAnsi="Cambria" w:cs="Cambria"/>
          <w:b/>
          <w:lang w:val="en-US"/>
        </w:rPr>
      </w:pPr>
    </w:p>
    <w:p w14:paraId="6D022268" w14:textId="77777777" w:rsidR="00943660" w:rsidRPr="00376164" w:rsidRDefault="00943660" w:rsidP="00943660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bookmarkStart w:id="8" w:name="_Hlk73273374"/>
      <w:r w:rsidRPr="00376164">
        <w:rPr>
          <w:rFonts w:ascii="Cambria" w:hAnsi="Cambria" w:cs="Calibri"/>
          <w:lang w:val="el-GR"/>
        </w:rPr>
        <w:t>Παραπέμπων</w:t>
      </w:r>
      <w:r w:rsidRPr="00943660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943660">
        <w:rPr>
          <w:rFonts w:ascii="Cambria" w:hAnsi="Cambria" w:cs="Calibri"/>
          <w:lang w:val="en-US"/>
        </w:rPr>
        <w:t>:</w:t>
      </w:r>
      <w:bookmarkStart w:id="9" w:name="_Hlk65508587"/>
      <w:r w:rsidRPr="00943660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943660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43660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43660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943660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943660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9"/>
      <w:r w:rsidRPr="00943660">
        <w:rPr>
          <w:rFonts w:ascii="Cambria" w:hAnsi="Cambria" w:cs="Cambria"/>
          <w:color w:val="000000"/>
          <w:lang w:val="en-US"/>
        </w:rPr>
        <w:t xml:space="preserve">{% </w:t>
      </w:r>
      <w:r>
        <w:rPr>
          <w:rFonts w:ascii="Cambria" w:hAnsi="Cambria" w:cs="Cambria"/>
          <w:color w:val="000000"/>
          <w:lang w:val="en-US"/>
        </w:rPr>
        <w:t>if</w:t>
      </w:r>
      <w:r w:rsidRPr="00943660">
        <w:rPr>
          <w:rFonts w:ascii="Cambria" w:hAnsi="Cambria" w:cs="Cambria"/>
          <w:color w:val="000000"/>
          <w:lang w:val="en-US"/>
        </w:rPr>
        <w:t xml:space="preserve"> </w:t>
      </w:r>
      <w:r>
        <w:rPr>
          <w:rFonts w:ascii="Cambria" w:hAnsi="Cambria" w:cs="Cambria"/>
          <w:color w:val="000000"/>
          <w:lang w:val="en-US"/>
        </w:rPr>
        <w:t>c</w:t>
      </w:r>
      <w:proofErr w:type="spellStart"/>
      <w:r w:rsidRPr="007B39A0">
        <w:rPr>
          <w:rFonts w:ascii="Cambria" w:hAnsi="Cambria"/>
        </w:rPr>
        <w:t>ardiologicalAnalysis</w:t>
      </w:r>
      <w:proofErr w:type="spellEnd"/>
      <w:r>
        <w:rPr>
          <w:rFonts w:ascii="Cambria" w:hAnsi="Cambria"/>
        </w:rPr>
        <w:t xml:space="preserve"> %}</w:t>
      </w:r>
    </w:p>
    <w:p w14:paraId="05EEE234" w14:textId="77777777" w:rsidR="00943660" w:rsidRPr="00831544" w:rsidRDefault="00943660" w:rsidP="00943660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10" w:name="_Hlk65508623"/>
      <w:proofErr w:type="gramStart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proofErr w:type="gramEnd"/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1" w:name="_Hlk65508856"/>
      <w:bookmarkEnd w:id="10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38688BA1" w14:textId="77777777" w:rsidR="00943660" w:rsidRPr="007B39A0" w:rsidRDefault="00943660" w:rsidP="00943660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7"/>
    <w:bookmarkEnd w:id="11"/>
    <w:p w14:paraId="1DC175CF" w14:textId="77777777" w:rsidR="00943660" w:rsidRPr="00E20E61" w:rsidRDefault="00943660" w:rsidP="00943660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</w:t>
      </w:r>
      <w:proofErr w:type="spellStart"/>
      <w:r w:rsidRPr="00E20E61">
        <w:rPr>
          <w:rFonts w:ascii="Cambria" w:hAnsi="Cambria" w:cs="Cambria"/>
        </w:rPr>
        <w:t>loop.last</w:t>
      </w:r>
      <w:proofErr w:type="spellEnd"/>
      <w:r w:rsidRPr="00E20E61">
        <w:rPr>
          <w:rFonts w:ascii="Cambria" w:hAnsi="Cambria" w:cs="Cambria"/>
        </w:rPr>
        <w:t xml:space="preserve">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bookmarkEnd w:id="8"/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28"/>
        <w:gridCol w:w="625"/>
        <w:gridCol w:w="1842"/>
        <w:gridCol w:w="1473"/>
        <w:gridCol w:w="972"/>
        <w:gridCol w:w="1172"/>
        <w:gridCol w:w="1611"/>
      </w:tblGrid>
      <w:tr w:rsidR="006347C1" w:rsidRPr="00376164" w14:paraId="381E8F10" w14:textId="77777777" w:rsidTr="007D37E2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D37E2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5158013" w:rsidR="00AC206D" w:rsidRPr="007D37E2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CD7969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0322D20D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προωθητικό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696EFEB4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23DC1D34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ά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3E59FFBF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943660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943660" w:rsidRPr="00376164" w:rsidRDefault="00943660" w:rsidP="00943660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25525483" w:rsidR="00943660" w:rsidRPr="00376164" w:rsidRDefault="00943660" w:rsidP="0094366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943660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39506C00" w:rsidR="00943660" w:rsidRPr="00376164" w:rsidRDefault="00943660" w:rsidP="0094366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05AF405C" w:rsidR="00943660" w:rsidRPr="00943660" w:rsidRDefault="00943660" w:rsidP="0094366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943660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943660" w:rsidRPr="00376164" w:rsidRDefault="00943660" w:rsidP="0094366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78EA8DED" w:rsidR="00943660" w:rsidRPr="00943660" w:rsidRDefault="00943660" w:rsidP="0094366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943660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943660" w:rsidRPr="00376164" w:rsidRDefault="00943660" w:rsidP="0094366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79BAC583" w:rsidR="00943660" w:rsidRPr="00376164" w:rsidRDefault="00943660" w:rsidP="0094366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A40679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A40679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943660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943660" w:rsidRPr="00376164" w:rsidRDefault="00943660" w:rsidP="0094366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3D4CA6BC" w:rsidR="00943660" w:rsidRPr="00943660" w:rsidRDefault="00943660" w:rsidP="0094366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943660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943660" w:rsidRPr="00376164" w:rsidRDefault="00943660" w:rsidP="0094366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22FB247B" w:rsidR="00943660" w:rsidRPr="00943660" w:rsidRDefault="00943660" w:rsidP="0094366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2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dental </w:t>
            </w:r>
            <w:proofErr w:type="gramStart"/>
            <w:r w:rsidRPr="005E5DFB">
              <w:rPr>
                <w:rFonts w:ascii="Cambria" w:hAnsi="Cambria"/>
                <w:sz w:val="22"/>
                <w:szCs w:val="22"/>
              </w:rPr>
              <w:t>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{</w:t>
            </w:r>
            <w:proofErr w:type="gram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2"/>
          </w:p>
        </w:tc>
      </w:tr>
      <w:tr w:rsidR="00943660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943660" w:rsidRPr="00376164" w:rsidRDefault="00943660" w:rsidP="0094366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55A6C139" w:rsidR="00943660" w:rsidRPr="00376164" w:rsidRDefault="00943660" w:rsidP="00943660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5F4034AA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3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3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5FF53E28" w14:textId="77777777" w:rsidR="00943660" w:rsidRPr="00CA6159" w:rsidRDefault="00943660" w:rsidP="00943660">
      <w:pPr>
        <w:rPr>
          <w:rFonts w:ascii="Cambria" w:hAnsi="Cambria" w:cs="Cambria"/>
          <w:color w:val="000000"/>
          <w:lang w:val="en-US"/>
        </w:rPr>
      </w:pPr>
      <w:bookmarkStart w:id="14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943660" w14:paraId="06DB885B" w14:textId="77777777" w:rsidTr="006D645F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5E5E7586" w14:textId="77777777" w:rsidR="00943660" w:rsidRPr="00986151" w:rsidRDefault="00943660" w:rsidP="006D645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8CF6C38" w14:textId="77777777" w:rsidR="00943660" w:rsidRPr="00986151" w:rsidRDefault="00943660" w:rsidP="006D645F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787798AD" w14:textId="77777777" w:rsidR="00943660" w:rsidRPr="00986151" w:rsidRDefault="00943660" w:rsidP="006D645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1F291A1D" w14:textId="77777777" w:rsidR="00943660" w:rsidRPr="00986151" w:rsidRDefault="00943660" w:rsidP="006D645F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943660" w14:paraId="5743E2DF" w14:textId="77777777" w:rsidTr="006D645F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F0AB8EB" w14:textId="77777777" w:rsidR="00943660" w:rsidRPr="00E6052E" w:rsidRDefault="00943660" w:rsidP="006D645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964C924" w14:textId="77777777" w:rsidR="00943660" w:rsidRDefault="00943660" w:rsidP="006D645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A8545A4" w14:textId="77777777" w:rsidR="00943660" w:rsidRDefault="00943660" w:rsidP="006D645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5CD7D12" w14:textId="77777777" w:rsidR="00943660" w:rsidRDefault="00943660" w:rsidP="006D645F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943660" w14:paraId="1DBCCDEB" w14:textId="77777777" w:rsidTr="006D645F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2635BDA" w14:textId="77777777" w:rsidR="00943660" w:rsidRPr="00E6052E" w:rsidRDefault="00943660" w:rsidP="006D645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8C7A80B" w14:textId="77777777" w:rsidR="00943660" w:rsidRDefault="00943660" w:rsidP="006D645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866C69" w14:textId="77777777" w:rsidR="00943660" w:rsidRDefault="00943660" w:rsidP="006D645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F9DDBF" w14:textId="77777777" w:rsidR="00943660" w:rsidRDefault="00943660" w:rsidP="006D645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943660" w14:paraId="4DC18BFF" w14:textId="77777777" w:rsidTr="006D645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F346891" w14:textId="77777777" w:rsidR="00943660" w:rsidRPr="00E6052E" w:rsidRDefault="00943660" w:rsidP="006D645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89C655B" w14:textId="77777777" w:rsidR="00943660" w:rsidRDefault="00943660" w:rsidP="006D645F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2E93671" w14:textId="77777777" w:rsidR="00943660" w:rsidRDefault="00943660" w:rsidP="006D645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7DA537C" w14:textId="77777777" w:rsidR="00943660" w:rsidRDefault="00943660" w:rsidP="006D645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943660" w14:paraId="3235EC82" w14:textId="77777777" w:rsidTr="006D645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248836" w14:textId="77777777" w:rsidR="00943660" w:rsidRPr="00E6052E" w:rsidRDefault="00943660" w:rsidP="006D645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58A398A" w14:textId="77777777" w:rsidR="00943660" w:rsidRDefault="00943660" w:rsidP="006D645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2CE2646" w14:textId="77777777" w:rsidR="00943660" w:rsidRDefault="00943660" w:rsidP="006D645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99EF551" w14:textId="77777777" w:rsidR="00943660" w:rsidRDefault="00943660" w:rsidP="006D645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943660" w14:paraId="0F9E5922" w14:textId="77777777" w:rsidTr="006D645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9BF0706" w14:textId="77777777" w:rsidR="00943660" w:rsidRPr="00E6052E" w:rsidRDefault="00943660" w:rsidP="006D645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07D5C2E" w14:textId="77777777" w:rsidR="00943660" w:rsidRPr="00E6414F" w:rsidRDefault="00943660" w:rsidP="006D645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33E6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44612E0" w14:textId="77777777" w:rsidR="00943660" w:rsidRDefault="00943660" w:rsidP="006D645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4EDDC2" w14:textId="77777777" w:rsidR="00943660" w:rsidRDefault="00943660" w:rsidP="006D645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/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33E6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943660" w14:paraId="059A91A5" w14:textId="77777777" w:rsidTr="006D645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8CE385B" w14:textId="77777777" w:rsidR="00943660" w:rsidRPr="00E6052E" w:rsidRDefault="00943660" w:rsidP="006D645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A54CE15" w14:textId="77777777" w:rsidR="00943660" w:rsidRDefault="00943660" w:rsidP="006D645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272B900" w14:textId="77777777" w:rsidR="00943660" w:rsidRDefault="00943660" w:rsidP="006D645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2FDF69" w14:textId="77777777" w:rsidR="00943660" w:rsidRPr="00E6414F" w:rsidRDefault="00943660" w:rsidP="006D645F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943660" w14:paraId="55F70978" w14:textId="77777777" w:rsidTr="006D645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D219E5" w14:textId="77777777" w:rsidR="00943660" w:rsidRPr="00E6052E" w:rsidRDefault="00943660" w:rsidP="006D645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8382D73" w14:textId="77777777" w:rsidR="00943660" w:rsidRDefault="00943660" w:rsidP="006D645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E3464A6" w14:textId="77777777" w:rsidR="00943660" w:rsidRDefault="00943660" w:rsidP="006D645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B062646" w14:textId="77777777" w:rsidR="00943660" w:rsidRDefault="00943660" w:rsidP="006D645F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943660" w14:paraId="61F467B4" w14:textId="77777777" w:rsidTr="006D645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13329B9" w14:textId="77777777" w:rsidR="00943660" w:rsidRPr="00E6052E" w:rsidRDefault="00943660" w:rsidP="006D645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2D44B9E" w14:textId="77777777" w:rsidR="00943660" w:rsidRDefault="00943660" w:rsidP="006D645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65A2B9" w14:textId="77777777" w:rsidR="00943660" w:rsidRDefault="00943660" w:rsidP="006D645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206CA2" w14:textId="77777777" w:rsidR="00943660" w:rsidRPr="00E6414F" w:rsidRDefault="00943660" w:rsidP="006D645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0C27C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943660" w14:paraId="04AE2C1E" w14:textId="77777777" w:rsidTr="006D645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83B50F5" w14:textId="77777777" w:rsidR="00943660" w:rsidRPr="00E6052E" w:rsidRDefault="00943660" w:rsidP="006D645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69DCEC7" w14:textId="77777777" w:rsidR="00943660" w:rsidRDefault="00943660" w:rsidP="006D645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F1260DD" w14:textId="77777777" w:rsidR="00943660" w:rsidRDefault="00943660" w:rsidP="006D645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F1ADD72" w14:textId="77777777" w:rsidR="00943660" w:rsidRDefault="00943660" w:rsidP="006D645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0C27C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28DF3C3D" w14:textId="77777777" w:rsidR="00943660" w:rsidRPr="00E16F25" w:rsidRDefault="00943660" w:rsidP="00943660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943660" w14:paraId="512EBD92" w14:textId="77777777" w:rsidTr="006D645F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5"/>
          <w:p w14:paraId="1716B2A0" w14:textId="77777777" w:rsidR="00943660" w:rsidRPr="00986151" w:rsidRDefault="00943660" w:rsidP="006D645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5CCF5C05" w14:textId="77777777" w:rsidR="00943660" w:rsidRPr="00986151" w:rsidRDefault="00943660" w:rsidP="006D645F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1A0A18FD" w14:textId="77777777" w:rsidR="00943660" w:rsidRPr="00986151" w:rsidRDefault="00943660" w:rsidP="006D645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106D6E57" w14:textId="77777777" w:rsidR="00943660" w:rsidRPr="00986151" w:rsidRDefault="00943660" w:rsidP="006D645F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943660" w14:paraId="764DC258" w14:textId="77777777" w:rsidTr="006D645F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92B6C33" w14:textId="77777777" w:rsidR="00943660" w:rsidRPr="00E6052E" w:rsidRDefault="00943660" w:rsidP="006D645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1E2920E" w14:textId="77777777" w:rsidR="00943660" w:rsidRDefault="00943660" w:rsidP="006D645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C09FF66" w14:textId="77777777" w:rsidR="00943660" w:rsidRDefault="00943660" w:rsidP="006D645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97BD81" w14:textId="77777777" w:rsidR="00943660" w:rsidRDefault="00943660" w:rsidP="006D645F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943660" w14:paraId="47A0AA83" w14:textId="77777777" w:rsidTr="006D645F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025AAEC" w14:textId="77777777" w:rsidR="00943660" w:rsidRPr="00E6052E" w:rsidRDefault="00943660" w:rsidP="006D645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01AEA70" w14:textId="77777777" w:rsidR="00943660" w:rsidRDefault="00943660" w:rsidP="006D645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3A0A834" w14:textId="77777777" w:rsidR="00943660" w:rsidRDefault="00943660" w:rsidP="006D645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617A61" w14:textId="77777777" w:rsidR="00943660" w:rsidRDefault="00943660" w:rsidP="006D645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943660" w14:paraId="79664E94" w14:textId="77777777" w:rsidTr="006D645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9BA442B" w14:textId="77777777" w:rsidR="00943660" w:rsidRPr="00E6052E" w:rsidRDefault="00943660" w:rsidP="006D645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9D62AFE" w14:textId="77777777" w:rsidR="00943660" w:rsidRDefault="00943660" w:rsidP="006D645F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3C3867" w14:textId="77777777" w:rsidR="00943660" w:rsidRDefault="00943660" w:rsidP="006D645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94C9113" w14:textId="77777777" w:rsidR="00943660" w:rsidRDefault="00943660" w:rsidP="006D645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943660" w14:paraId="00689689" w14:textId="77777777" w:rsidTr="006D645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4E18B4F" w14:textId="77777777" w:rsidR="00943660" w:rsidRPr="00E6052E" w:rsidRDefault="00943660" w:rsidP="006D645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BAA462B" w14:textId="77777777" w:rsidR="00943660" w:rsidRDefault="00943660" w:rsidP="006D645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52ABC0" w14:textId="77777777" w:rsidR="00943660" w:rsidRDefault="00943660" w:rsidP="006D645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493AD35" w14:textId="77777777" w:rsidR="00943660" w:rsidRDefault="00943660" w:rsidP="006D645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943660" w14:paraId="3B8F9C2A" w14:textId="77777777" w:rsidTr="006D645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763B5CC" w14:textId="77777777" w:rsidR="00943660" w:rsidRPr="00E6052E" w:rsidRDefault="00943660" w:rsidP="006D645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7423D82" w14:textId="77777777" w:rsidR="00943660" w:rsidRPr="005857B6" w:rsidRDefault="00943660" w:rsidP="006D645F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33E89C2" w14:textId="77777777" w:rsidR="00943660" w:rsidRDefault="00943660" w:rsidP="006D645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1378FAD" w14:textId="77777777" w:rsidR="00943660" w:rsidRDefault="00943660" w:rsidP="006D645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943660" w14:paraId="060AE38D" w14:textId="77777777" w:rsidTr="006D645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F66D991" w14:textId="77777777" w:rsidR="00943660" w:rsidRPr="00E6052E" w:rsidRDefault="00943660" w:rsidP="006D645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7B54F23" w14:textId="77777777" w:rsidR="00943660" w:rsidRDefault="00943660" w:rsidP="006D645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1A9EC27" w14:textId="77777777" w:rsidR="00943660" w:rsidRDefault="00943660" w:rsidP="006D645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ED54026" w14:textId="77777777" w:rsidR="00943660" w:rsidRPr="002612DA" w:rsidRDefault="00943660" w:rsidP="006D645F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943660" w14:paraId="42C96AAB" w14:textId="77777777" w:rsidTr="006D645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AC84CE5" w14:textId="77777777" w:rsidR="00943660" w:rsidRPr="00E6052E" w:rsidRDefault="00943660" w:rsidP="006D645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13AE1A2" w14:textId="77777777" w:rsidR="00943660" w:rsidRDefault="00943660" w:rsidP="006D645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AEEC1D1" w14:textId="77777777" w:rsidR="00943660" w:rsidRDefault="00943660" w:rsidP="006D645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48E5114" w14:textId="77777777" w:rsidR="00943660" w:rsidRDefault="00943660" w:rsidP="006D645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943660" w14:paraId="05773A59" w14:textId="77777777" w:rsidTr="006D645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40E0C5F" w14:textId="77777777" w:rsidR="00943660" w:rsidRPr="00E6052E" w:rsidRDefault="00943660" w:rsidP="006D645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9FD61B7" w14:textId="77777777" w:rsidR="00943660" w:rsidRDefault="00943660" w:rsidP="006D645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89A9514" w14:textId="77777777" w:rsidR="00943660" w:rsidRDefault="00943660" w:rsidP="006D645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55F3D0" w14:textId="77777777" w:rsidR="00943660" w:rsidRPr="00C92AB3" w:rsidRDefault="00943660" w:rsidP="006D645F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943660" w14:paraId="75A657E8" w14:textId="77777777" w:rsidTr="006D645F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A061C42" w14:textId="77777777" w:rsidR="00943660" w:rsidRPr="00E6052E" w:rsidRDefault="00943660" w:rsidP="006D645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776E518" w14:textId="77777777" w:rsidR="00943660" w:rsidRDefault="00943660" w:rsidP="006D645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73FB0BE" w14:textId="77777777" w:rsidR="00943660" w:rsidRDefault="00943660" w:rsidP="006D645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16C5FDC" w14:textId="77777777" w:rsidR="00943660" w:rsidRDefault="00943660" w:rsidP="006D645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09874915" w14:textId="77777777" w:rsidR="00943660" w:rsidRPr="00F44907" w:rsidRDefault="00943660" w:rsidP="00943660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6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6"/>
    <w:p w14:paraId="7F274DA1" w14:textId="77777777" w:rsidR="0022513F" w:rsidRPr="00600E6C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600E6C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F8DC805" w14:textId="77777777" w:rsidR="00C368D7" w:rsidRDefault="00C368D7" w:rsidP="00C368D7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D3F54C2" w14:textId="77777777" w:rsidR="00C368D7" w:rsidRPr="002056DB" w:rsidRDefault="00C368D7" w:rsidP="00C368D7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E70DC8C" wp14:editId="3AC9C0A0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 xml:space="preserve"> </w:t>
      </w:r>
      <w:bookmarkStart w:id="17" w:name="_Hlk63804886"/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  <w:bookmarkEnd w:id="17"/>
    </w:p>
    <w:p w14:paraId="01A39AE1" w14:textId="77777777" w:rsidR="00C368D7" w:rsidRDefault="00C368D7" w:rsidP="00C368D7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C795BB6" w14:textId="77777777" w:rsidR="00C368D7" w:rsidRPr="00AC2A22" w:rsidRDefault="00C368D7" w:rsidP="00C368D7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>
        <w:rPr>
          <w:rFonts w:ascii="Cambria" w:hAnsi="Cambria" w:cs="Cambria"/>
          <w:b/>
          <w:bCs/>
          <w:lang w:val="el-GR"/>
        </w:rPr>
        <w:t>αυξημένες</w:t>
      </w:r>
    </w:p>
    <w:p w14:paraId="56C05B3D" w14:textId="77777777" w:rsidR="00C368D7" w:rsidRPr="00AC2A22" w:rsidRDefault="00C368D7" w:rsidP="00C368D7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2C791DC9" w14:textId="77777777" w:rsidR="00C368D7" w:rsidRPr="00AC2A22" w:rsidRDefault="00C368D7" w:rsidP="00C368D7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705546">
        <w:rPr>
          <w:rFonts w:ascii="Cambria" w:hAnsi="Cambria" w:cs="Cambria"/>
          <w:b/>
          <w:bCs/>
          <w:lang w:val="el-GR"/>
        </w:rPr>
        <w:t>αυξημένες/αυξημένες</w:t>
      </w:r>
    </w:p>
    <w:p w14:paraId="3D786DB4" w14:textId="77777777" w:rsidR="00C368D7" w:rsidRPr="005B3053" w:rsidRDefault="00C368D7" w:rsidP="00C368D7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ολική λειτουργία αριστερής κοιλίας: </w:t>
      </w:r>
      <w:r w:rsidRPr="00705546">
        <w:rPr>
          <w:rFonts w:ascii="Cambria" w:hAnsi="Cambria" w:cs="Cambria"/>
          <w:lang w:val="el-GR"/>
        </w:rPr>
        <w:t>κανονική</w:t>
      </w:r>
    </w:p>
    <w:bookmarkEnd w:id="18"/>
    <w:p w14:paraId="50156962" w14:textId="77777777" w:rsidR="00C368D7" w:rsidRPr="005D106D" w:rsidRDefault="00C368D7" w:rsidP="00C368D7">
      <w:pPr>
        <w:tabs>
          <w:tab w:val="left" w:pos="720"/>
        </w:tabs>
        <w:jc w:val="both"/>
        <w:rPr>
          <w:rFonts w:ascii="Cambria" w:hAnsi="Cambria" w:cs="Cambria"/>
        </w:rPr>
      </w:pPr>
    </w:p>
    <w:p w14:paraId="6078AA05" w14:textId="77777777" w:rsidR="00C368D7" w:rsidRPr="00AC2A22" w:rsidRDefault="00C368D7" w:rsidP="00C368D7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EF84D4" wp14:editId="47C79687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δεξιού</w:t>
      </w:r>
      <w:r w:rsidRPr="00536AD3">
        <w:rPr>
          <w:rFonts w:ascii="Cambria" w:hAnsi="Cambria" w:cs="Cambria"/>
          <w:b/>
          <w:color w:val="0F243E"/>
        </w:rPr>
        <w:t xml:space="preserve"> κόλπου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101F5E5B" w14:textId="77777777" w:rsidR="00C368D7" w:rsidRPr="00AC2A22" w:rsidRDefault="00C368D7" w:rsidP="00C368D7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E73890D" w14:textId="77777777" w:rsidR="00C368D7" w:rsidRPr="00AC2A22" w:rsidRDefault="00C368D7" w:rsidP="00C368D7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5D6FD8" w14:textId="77777777" w:rsidR="00C368D7" w:rsidRPr="00AC2A22" w:rsidRDefault="00C368D7" w:rsidP="00C368D7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8988D2F" w14:textId="77777777" w:rsidR="00C368D7" w:rsidRPr="00AC2A22" w:rsidRDefault="00C368D7" w:rsidP="00C368D7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5F6D0423" w14:textId="77777777" w:rsidR="00C368D7" w:rsidRPr="00F86B0E" w:rsidRDefault="00C368D7" w:rsidP="00C368D7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7444982A" w14:textId="77777777" w:rsidR="00C368D7" w:rsidRPr="00F86B0E" w:rsidRDefault="00C368D7" w:rsidP="00C368D7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068E8137" w14:textId="77777777" w:rsidR="00C368D7" w:rsidRPr="00AC2A22" w:rsidRDefault="00C368D7" w:rsidP="00C368D7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EE686E5" wp14:editId="7CD1CE76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23FFDB7F" w14:textId="77777777" w:rsidR="00C368D7" w:rsidRPr="00AC2A22" w:rsidRDefault="00C368D7" w:rsidP="00C368D7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99459AD" w14:textId="77777777" w:rsidR="00C368D7" w:rsidRPr="00F86B0E" w:rsidRDefault="00C368D7" w:rsidP="00C368D7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B4100B7" w14:textId="77777777" w:rsidR="00C368D7" w:rsidRPr="00F86B0E" w:rsidRDefault="00C368D7" w:rsidP="00C368D7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47C52F2B" w14:textId="77777777" w:rsidR="00C368D7" w:rsidRPr="00AC2A22" w:rsidRDefault="00C368D7" w:rsidP="00C368D7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72AF516B" w14:textId="77777777" w:rsidR="00C368D7" w:rsidRPr="00F86B0E" w:rsidRDefault="00C368D7" w:rsidP="00C368D7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4AD37D0B" w14:textId="77777777" w:rsidR="00C368D7" w:rsidRPr="00F86B0E" w:rsidRDefault="00C368D7" w:rsidP="00C368D7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20FFF3F7" w14:textId="43E3EA9D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19AC63ED" w14:textId="77777777" w:rsidR="006B2FE0" w:rsidRPr="00AC2A22" w:rsidRDefault="006B2FE0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0A4B5963" w14:textId="77777777" w:rsidR="00943660" w:rsidRPr="002056DB" w:rsidRDefault="00943660" w:rsidP="0094366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9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6D8E3" wp14:editId="6FCB2BBE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bookmarkEnd w:id="19"/>
    <w:p w14:paraId="07B0E15E" w14:textId="77777777" w:rsidR="00943660" w:rsidRDefault="00943660" w:rsidP="00943660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7C281AE" w14:textId="77777777" w:rsidR="00943660" w:rsidRPr="00DD1658" w:rsidRDefault="00943660" w:rsidP="0094366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513626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proofErr w:type="spellStart"/>
      <w:r w:rsidRPr="00FD781E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6BF5C254" w14:textId="09459151" w:rsidR="00943660" w:rsidRPr="00DD1658" w:rsidRDefault="00943660" w:rsidP="0094366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="00172535">
        <w:rPr>
          <w:rFonts w:ascii="Cambria" w:hAnsi="Cambria" w:cs="Cambria"/>
          <w:b/>
          <w:bCs/>
          <w:lang w:val="el-GR"/>
        </w:rPr>
        <w:t>ανεπαρκής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4E2D13B7" w14:textId="7AEFDC11" w:rsidR="00943660" w:rsidRPr="00DD1658" w:rsidRDefault="00943660" w:rsidP="0094366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2E4284">
        <w:rPr>
          <w:rFonts w:ascii="Cambria" w:hAnsi="Cambria" w:cs="Cambria"/>
          <w:b/>
          <w:bCs/>
        </w:rPr>
        <w:t xml:space="preserve">{% if </w:t>
      </w:r>
      <w:proofErr w:type="spellStart"/>
      <w:r w:rsidRPr="002E4284">
        <w:rPr>
          <w:rFonts w:ascii="Cambria" w:hAnsi="Cambria" w:cs="Cambria"/>
          <w:b/>
          <w:bCs/>
        </w:rPr>
        <w:t>mretrogression</w:t>
      </w:r>
      <w:proofErr w:type="spellEnd"/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 xml:space="preserve">%}{{ </w:t>
      </w:r>
      <w:proofErr w:type="spellStart"/>
      <w:r w:rsidRPr="00FD781E">
        <w:rPr>
          <w:rFonts w:ascii="Cambria" w:hAnsi="Cambria" w:cs="Cambria"/>
          <w:b/>
          <w:bCs/>
        </w:rPr>
        <w:t>mretrogression</w:t>
      </w:r>
      <w:proofErr w:type="spellEnd"/>
      <w:r w:rsidRPr="00FD781E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 w:rsidR="00172535">
        <w:rPr>
          <w:rFonts w:ascii="Cambria" w:hAnsi="Cambria" w:cs="Cambria"/>
          <w:b/>
          <w:bCs/>
          <w:lang w:val="el-GR"/>
        </w:rPr>
        <w:t>ναι</w:t>
      </w:r>
      <w:r w:rsidRPr="00F849F3">
        <w:rPr>
          <w:rFonts w:ascii="Cambria" w:hAnsi="Cambria" w:cs="Cambria"/>
        </w:rPr>
        <w:t>{% endif %}</w:t>
      </w:r>
    </w:p>
    <w:p w14:paraId="325A2F6B" w14:textId="77777777" w:rsidR="00943660" w:rsidRPr="005B3053" w:rsidRDefault="00943660" w:rsidP="0094366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proofErr w:type="spellStart"/>
      <w:r w:rsidRPr="00513626">
        <w:rPr>
          <w:rFonts w:ascii="Cambria" w:hAnsi="Cambria" w:cs="Cambria"/>
          <w:b/>
          <w:bCs/>
        </w:rPr>
        <w:t>mstrings</w:t>
      </w:r>
      <w:proofErr w:type="spellEnd"/>
      <w:r w:rsidRPr="00513626">
        <w:rPr>
          <w:rFonts w:ascii="Cambria" w:hAnsi="Cambria" w:cs="Cambria"/>
          <w:b/>
          <w:bCs/>
        </w:rPr>
        <w:t xml:space="preserve"> %}{{</w:t>
      </w:r>
      <w:r w:rsidRPr="003F01A6">
        <w:rPr>
          <w:rFonts w:ascii="Cambria" w:hAnsi="Cambria" w:cs="Cambria"/>
          <w:b/>
          <w:bCs/>
        </w:rPr>
        <w:t xml:space="preserve"> </w:t>
      </w:r>
      <w:proofErr w:type="spellStart"/>
      <w:r w:rsidRPr="003F01A6">
        <w:rPr>
          <w:rFonts w:ascii="Cambria" w:hAnsi="Cambria" w:cs="Cambria"/>
          <w:b/>
          <w:bCs/>
        </w:rPr>
        <w:t>mstrings</w:t>
      </w:r>
      <w:proofErr w:type="spellEnd"/>
      <w:r w:rsidRPr="003F01A6">
        <w:rPr>
          <w:rFonts w:ascii="Cambria" w:hAnsi="Cambria" w:cs="Cambria"/>
          <w:b/>
          <w:bCs/>
        </w:rPr>
        <w:t xml:space="preserve">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48D9F0D7" w14:textId="183187DB" w:rsidR="00943660" w:rsidRPr="00172535" w:rsidRDefault="00943660" w:rsidP="0017253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r w:rsidRPr="005F737C">
        <w:rPr>
          <w:rFonts w:ascii="Cambria" w:hAnsi="Cambria" w:cs="Cambria"/>
        </w:rPr>
        <w:t xml:space="preserve"> </w:t>
      </w:r>
      <w:r w:rsidRPr="001A54B7">
        <w:rPr>
          <w:rFonts w:ascii="Cambria" w:hAnsi="Cambria" w:cs="Cambria"/>
        </w:rPr>
        <w:t xml:space="preserve">{% if </w:t>
      </w:r>
      <w:proofErr w:type="spellStart"/>
      <w:r w:rsidRPr="001A54B7">
        <w:rPr>
          <w:rFonts w:ascii="Cambria" w:hAnsi="Cambria" w:cs="Cambria"/>
        </w:rPr>
        <w:t>mflow</w:t>
      </w:r>
      <w:proofErr w:type="spellEnd"/>
      <w:r w:rsidRPr="001A54B7">
        <w:rPr>
          <w:rFonts w:ascii="Cambria" w:hAnsi="Cambria" w:cs="Cambria"/>
        </w:rPr>
        <w:t xml:space="preserve"> %}</w:t>
      </w:r>
      <w:bookmarkStart w:id="20" w:name="_Hlk73273460"/>
      <w:r w:rsidRPr="001A54B7">
        <w:rPr>
          <w:rFonts w:ascii="Cambria" w:hAnsi="Cambria" w:cs="Cambria"/>
        </w:rPr>
        <w:t xml:space="preserve">{{ </w:t>
      </w:r>
      <w:proofErr w:type="spellStart"/>
      <w:r w:rsidRPr="001A54B7">
        <w:rPr>
          <w:rFonts w:ascii="Cambria" w:hAnsi="Cambria" w:cs="Cambria"/>
        </w:rPr>
        <w:t>mflow</w:t>
      </w:r>
      <w:proofErr w:type="spellEnd"/>
      <w:r w:rsidRPr="001A54B7">
        <w:rPr>
          <w:rFonts w:ascii="Cambria" w:hAnsi="Cambria" w:cs="Cambria"/>
        </w:rPr>
        <w:t xml:space="preserve"> |e }}{% </w:t>
      </w:r>
      <w:bookmarkEnd w:id="20"/>
      <w:r w:rsidRPr="001A54B7">
        <w:rPr>
          <w:rFonts w:ascii="Cambria" w:hAnsi="Cambria" w:cs="Cambria"/>
        </w:rPr>
        <w:t>else %}</w:t>
      </w:r>
      <w:r w:rsidR="00172535">
        <w:rPr>
          <w:rFonts w:ascii="Cambria" w:hAnsi="Cambria" w:cs="Cambria"/>
          <w:b/>
          <w:bCs/>
          <w:lang w:val="el-GR"/>
        </w:rPr>
        <w:t>αυξημένη</w:t>
      </w:r>
      <w:r w:rsidR="00172535" w:rsidRPr="00172535">
        <w:rPr>
          <w:rFonts w:ascii="Cambria" w:hAnsi="Cambria" w:cs="Cambria"/>
          <w:b/>
          <w:bCs/>
        </w:rPr>
        <w:t xml:space="preserve"> </w:t>
      </w:r>
      <w:r w:rsidR="00172535">
        <w:rPr>
          <w:rFonts w:ascii="Cambria" w:hAnsi="Cambria" w:cs="Cambria"/>
          <w:b/>
          <w:bCs/>
          <w:lang w:val="el-GR"/>
        </w:rPr>
        <w:t>ταχύτητα</w:t>
      </w:r>
      <w:r w:rsidR="00172535" w:rsidRPr="00172535">
        <w:rPr>
          <w:rFonts w:ascii="Cambria" w:hAnsi="Cambria" w:cs="Cambria"/>
          <w:b/>
          <w:bCs/>
        </w:rPr>
        <w:t xml:space="preserve"> </w:t>
      </w:r>
      <w:r w:rsidR="00172535">
        <w:rPr>
          <w:rFonts w:ascii="Cambria" w:hAnsi="Cambria" w:cs="Cambria"/>
          <w:b/>
          <w:bCs/>
          <w:lang w:val="el-GR"/>
        </w:rPr>
        <w:t>Ε</w:t>
      </w:r>
      <w:r w:rsidR="00172535" w:rsidRPr="00172535">
        <w:rPr>
          <w:rFonts w:ascii="Cambria" w:hAnsi="Cambria" w:cs="Cambria"/>
          <w:b/>
          <w:bCs/>
        </w:rPr>
        <w:t xml:space="preserve"> </w:t>
      </w:r>
      <w:r w:rsidR="00172535">
        <w:rPr>
          <w:rFonts w:ascii="Cambria" w:hAnsi="Cambria" w:cs="Cambria"/>
          <w:b/>
          <w:bCs/>
          <w:lang w:val="el-GR"/>
        </w:rPr>
        <w:t>κύματος</w:t>
      </w:r>
      <w:r w:rsidRPr="00172535">
        <w:rPr>
          <w:rFonts w:ascii="Cambria" w:hAnsi="Cambria" w:cs="Cambria"/>
        </w:rPr>
        <w:t xml:space="preserve">{% endif %} </w:t>
      </w:r>
    </w:p>
    <w:p w14:paraId="6BF94131" w14:textId="77777777" w:rsidR="00943660" w:rsidRPr="00DD1658" w:rsidRDefault="00943660" w:rsidP="00943660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5446F3E1" w14:textId="77777777" w:rsidR="00943660" w:rsidRPr="00A143CF" w:rsidRDefault="00943660" w:rsidP="0094366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605A0977" wp14:editId="7929F45E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4106DAFA" w14:textId="77777777" w:rsidR="00943660" w:rsidRDefault="00943660" w:rsidP="00943660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F0B734D" w14:textId="77777777" w:rsidR="00943660" w:rsidRPr="00DD1658" w:rsidRDefault="00943660" w:rsidP="0094366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  <w:lang w:val="el-GR"/>
        </w:rPr>
        <w:t xml:space="preserve">{% </w:t>
      </w:r>
      <w:r w:rsidRPr="00FB4AE9">
        <w:rPr>
          <w:rFonts w:ascii="Cambria" w:hAnsi="Cambria" w:cs="Cambria"/>
          <w:b/>
          <w:bCs/>
          <w:lang w:val="en-US"/>
        </w:rPr>
        <w:t>if</w:t>
      </w:r>
      <w:r w:rsidRPr="00FB4AE9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>
        <w:rPr>
          <w:rFonts w:ascii="Cambria" w:hAnsi="Cambria" w:cs="Cambria"/>
          <w:b/>
          <w:bCs/>
          <w:lang w:val="en-US"/>
        </w:rPr>
        <w:t>t</w:t>
      </w:r>
      <w:r w:rsidRPr="00FB4AE9">
        <w:rPr>
          <w:rFonts w:ascii="Cambria" w:hAnsi="Cambria" w:cs="Cambria"/>
          <w:b/>
          <w:bCs/>
          <w:lang w:val="en-US"/>
        </w:rPr>
        <w:t>morphology</w:t>
      </w:r>
      <w:proofErr w:type="spellEnd"/>
      <w:r w:rsidRPr="00973DE4">
        <w:rPr>
          <w:rFonts w:ascii="Cambria" w:hAnsi="Cambria" w:cs="Cambria"/>
          <w:lang w:val="el-GR"/>
        </w:rPr>
        <w:t xml:space="preserve"> </w:t>
      </w:r>
      <w:r w:rsidRPr="00547611">
        <w:rPr>
          <w:rFonts w:ascii="Cambria" w:hAnsi="Cambria" w:cs="Cambria"/>
          <w:b/>
          <w:bCs/>
          <w:lang w:val="el-GR"/>
        </w:rPr>
        <w:t xml:space="preserve">%}{{ </w:t>
      </w:r>
      <w:proofErr w:type="spellStart"/>
      <w:r>
        <w:rPr>
          <w:rFonts w:ascii="Cambria" w:hAnsi="Cambria" w:cs="Cambria"/>
          <w:b/>
          <w:bCs/>
          <w:lang w:val="en-US"/>
        </w:rPr>
        <w:t>t</w:t>
      </w:r>
      <w:r w:rsidRPr="00547611">
        <w:rPr>
          <w:rFonts w:ascii="Cambria" w:hAnsi="Cambria" w:cs="Cambria"/>
          <w:b/>
          <w:bCs/>
          <w:lang w:val="en-US"/>
        </w:rPr>
        <w:t>morphology</w:t>
      </w:r>
      <w:proofErr w:type="spellEnd"/>
      <w:r w:rsidRPr="00547611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35531994" w14:textId="77777777" w:rsidR="00943660" w:rsidRPr="00DD1658" w:rsidRDefault="00943660" w:rsidP="0094366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83478764"/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t</w:t>
      </w:r>
      <w:r w:rsidRPr="004014E8">
        <w:rPr>
          <w:rFonts w:ascii="Cambria" w:hAnsi="Cambria" w:cs="Cambria"/>
        </w:rPr>
        <w:t>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>
        <w:rPr>
          <w:rFonts w:ascii="Cambria" w:hAnsi="Cambria" w:cs="Cambria"/>
        </w:rPr>
        <w:t>t</w:t>
      </w:r>
      <w:r w:rsidRPr="004014E8">
        <w:rPr>
          <w:rFonts w:ascii="Cambria" w:hAnsi="Cambria" w:cs="Cambria"/>
        </w:rPr>
        <w:t>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50091CFB" w14:textId="77777777" w:rsidR="00943660" w:rsidRPr="00DD1658" w:rsidRDefault="00943660" w:rsidP="0094366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proofErr w:type="spellStart"/>
      <w:r>
        <w:rPr>
          <w:rFonts w:ascii="Cambria" w:hAnsi="Cambria" w:cs="Cambria"/>
          <w:b/>
          <w:bCs/>
        </w:rPr>
        <w:t>t</w:t>
      </w:r>
      <w:r w:rsidRPr="00513626">
        <w:rPr>
          <w:rFonts w:ascii="Cambria" w:hAnsi="Cambria" w:cs="Cambria"/>
          <w:b/>
          <w:bCs/>
        </w:rPr>
        <w:t>retrogression</w:t>
      </w:r>
      <w:proofErr w:type="spellEnd"/>
      <w:r>
        <w:rPr>
          <w:rFonts w:ascii="Cambria" w:hAnsi="Cambria" w:cs="Cambria"/>
        </w:rPr>
        <w:t xml:space="preserve"> </w:t>
      </w:r>
      <w:r w:rsidRPr="00547611">
        <w:rPr>
          <w:rFonts w:ascii="Cambria" w:hAnsi="Cambria" w:cs="Cambria"/>
          <w:b/>
          <w:bCs/>
        </w:rPr>
        <w:t xml:space="preserve">%}{{ </w:t>
      </w:r>
      <w:proofErr w:type="spellStart"/>
      <w:r>
        <w:rPr>
          <w:rFonts w:ascii="Cambria" w:hAnsi="Cambria" w:cs="Cambria"/>
          <w:b/>
          <w:bCs/>
        </w:rPr>
        <w:t>t</w:t>
      </w:r>
      <w:r w:rsidRPr="00547611">
        <w:rPr>
          <w:rFonts w:ascii="Cambria" w:hAnsi="Cambria" w:cs="Cambria"/>
          <w:b/>
          <w:bCs/>
        </w:rPr>
        <w:t>retrogression</w:t>
      </w:r>
      <w:proofErr w:type="spellEnd"/>
      <w:r w:rsidRPr="00547611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bookmarkEnd w:id="21"/>
    <w:p w14:paraId="08A99756" w14:textId="77777777" w:rsidR="00943660" w:rsidRPr="00A143CF" w:rsidRDefault="00943660" w:rsidP="00943660">
      <w:pPr>
        <w:jc w:val="both"/>
        <w:rPr>
          <w:rFonts w:ascii="Cambria" w:hAnsi="Cambria" w:cs="Cambria"/>
          <w:b/>
          <w:bCs/>
          <w:color w:val="0F243E"/>
        </w:rPr>
      </w:pPr>
    </w:p>
    <w:p w14:paraId="6D1F8306" w14:textId="77777777" w:rsidR="00943660" w:rsidRPr="00A143CF" w:rsidRDefault="00943660" w:rsidP="0094366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5990A7B1" wp14:editId="1D7E20B9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 &amp; </w:t>
      </w:r>
      <w:r w:rsidRPr="00536AD3">
        <w:rPr>
          <w:rFonts w:ascii="Cambria" w:hAnsi="Cambria" w:cs="Cambria"/>
          <w:color w:val="0F243E"/>
          <w:lang w:val="el-GR"/>
        </w:rPr>
        <w:t>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Pr="00536AD3">
        <w:rPr>
          <w:rFonts w:ascii="Cambria" w:hAnsi="Cambria" w:cs="Cambria"/>
          <w:b/>
          <w:bCs/>
          <w:color w:val="0F243E"/>
        </w:rPr>
        <w:t>:</w:t>
      </w:r>
    </w:p>
    <w:p w14:paraId="6CF273A4" w14:textId="77777777" w:rsidR="00943660" w:rsidRPr="00A143CF" w:rsidRDefault="00943660" w:rsidP="00943660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16AF842E" w14:textId="666E9986" w:rsidR="00C4725B" w:rsidRPr="00C4725B" w:rsidRDefault="00943660" w:rsidP="002E4CD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C4725B">
        <w:rPr>
          <w:rFonts w:ascii="Cambria" w:hAnsi="Cambria" w:cs="Cambria"/>
          <w:lang w:val="el-GR"/>
        </w:rPr>
        <w:t xml:space="preserve">Μορφολογία: </w:t>
      </w:r>
      <w:r w:rsidRPr="00C4725B">
        <w:rPr>
          <w:rFonts w:ascii="Cambria" w:hAnsi="Cambria" w:cs="Cambria"/>
          <w:b/>
          <w:bCs/>
        </w:rPr>
        <w:t xml:space="preserve">{% if </w:t>
      </w:r>
      <w:proofErr w:type="spellStart"/>
      <w:r w:rsidRPr="00C4725B">
        <w:rPr>
          <w:rFonts w:ascii="Cambria" w:hAnsi="Cambria" w:cs="Cambria"/>
          <w:b/>
          <w:bCs/>
        </w:rPr>
        <w:t>amorphology</w:t>
      </w:r>
      <w:proofErr w:type="spellEnd"/>
      <w:r w:rsidRPr="00C4725B">
        <w:rPr>
          <w:rFonts w:ascii="Cambria" w:hAnsi="Cambria" w:cs="Cambria"/>
        </w:rPr>
        <w:t xml:space="preserve"> </w:t>
      </w:r>
      <w:r w:rsidRPr="00C4725B">
        <w:rPr>
          <w:rFonts w:ascii="Cambria" w:hAnsi="Cambria" w:cs="Cambria"/>
          <w:b/>
          <w:bCs/>
        </w:rPr>
        <w:t xml:space="preserve">%}{{ </w:t>
      </w:r>
      <w:proofErr w:type="spellStart"/>
      <w:r w:rsidRPr="00C4725B">
        <w:rPr>
          <w:rFonts w:ascii="Cambria" w:hAnsi="Cambria" w:cs="Cambria"/>
          <w:b/>
          <w:bCs/>
        </w:rPr>
        <w:t>amorphology</w:t>
      </w:r>
      <w:proofErr w:type="spellEnd"/>
      <w:r w:rsidRPr="00C4725B">
        <w:rPr>
          <w:rFonts w:ascii="Cambria" w:hAnsi="Cambria" w:cs="Cambria"/>
          <w:b/>
          <w:bCs/>
        </w:rPr>
        <w:t xml:space="preserve"> }}</w:t>
      </w:r>
      <w:r w:rsidRPr="00C4725B">
        <w:rPr>
          <w:rFonts w:ascii="Cambria" w:hAnsi="Cambria" w:cs="Cambria"/>
          <w:b/>
          <w:bCs/>
          <w:lang w:val="el-GR"/>
        </w:rPr>
        <w:t xml:space="preserve"> </w:t>
      </w:r>
      <w:r w:rsidRPr="00C4725B">
        <w:rPr>
          <w:rFonts w:ascii="Cambria" w:hAnsi="Cambria" w:cs="Cambria"/>
          <w:lang w:val="el-GR"/>
        </w:rPr>
        <w:t xml:space="preserve">βαθμού </w:t>
      </w:r>
      <w:r w:rsidRPr="00C4725B">
        <w:rPr>
          <w:rFonts w:ascii="Cambria" w:hAnsi="Cambria" w:cs="Cambria"/>
        </w:rPr>
        <w:t>{% endif %}</w:t>
      </w:r>
      <w:r w:rsidR="00C4725B">
        <w:rPr>
          <w:rFonts w:ascii="Cambria" w:hAnsi="Cambria" w:cs="Cambria"/>
          <w:b/>
          <w:bCs/>
          <w:lang w:val="el-GR"/>
        </w:rPr>
        <w:t>πάχυνση στεφανιαίων γλωχίνων</w:t>
      </w:r>
      <w:r w:rsidR="00C4725B" w:rsidRPr="00C4725B">
        <w:rPr>
          <w:rFonts w:ascii="Cambria" w:hAnsi="Cambria" w:cs="Cambria"/>
          <w:lang w:val="el-GR"/>
        </w:rPr>
        <w:t xml:space="preserve"> </w:t>
      </w:r>
    </w:p>
    <w:p w14:paraId="5D2972FA" w14:textId="43545E39" w:rsidR="00943660" w:rsidRPr="00C4725B" w:rsidRDefault="00943660" w:rsidP="002E4CD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C4725B">
        <w:rPr>
          <w:rFonts w:ascii="Cambria" w:hAnsi="Cambria" w:cs="Cambria"/>
          <w:lang w:val="el-GR"/>
        </w:rPr>
        <w:t>Λειτουργικότητα</w:t>
      </w:r>
      <w:r w:rsidRPr="00C4725B">
        <w:rPr>
          <w:rFonts w:ascii="Cambria" w:hAnsi="Cambria" w:cs="Cambria"/>
        </w:rPr>
        <w:t xml:space="preserve">: {% if </w:t>
      </w:r>
      <w:proofErr w:type="spellStart"/>
      <w:r w:rsidRPr="00C4725B">
        <w:rPr>
          <w:rFonts w:ascii="Cambria" w:hAnsi="Cambria" w:cs="Cambria"/>
        </w:rPr>
        <w:t>afunctionality</w:t>
      </w:r>
      <w:proofErr w:type="spellEnd"/>
      <w:r w:rsidRPr="00C4725B">
        <w:rPr>
          <w:rFonts w:ascii="Cambria" w:hAnsi="Cambria" w:cs="Cambria"/>
        </w:rPr>
        <w:t xml:space="preserve"> %}{{ </w:t>
      </w:r>
      <w:proofErr w:type="spellStart"/>
      <w:r w:rsidRPr="00C4725B">
        <w:rPr>
          <w:rFonts w:ascii="Cambria" w:hAnsi="Cambria" w:cs="Cambria"/>
        </w:rPr>
        <w:t>afunctionality</w:t>
      </w:r>
      <w:proofErr w:type="spellEnd"/>
      <w:r w:rsidRPr="00C4725B">
        <w:rPr>
          <w:rFonts w:ascii="Cambria" w:hAnsi="Cambria" w:cs="Cambria"/>
        </w:rPr>
        <w:t xml:space="preserve"> }}{% else %}</w:t>
      </w:r>
      <w:r w:rsidR="00172535" w:rsidRPr="00C4725B">
        <w:rPr>
          <w:rFonts w:ascii="Cambria" w:hAnsi="Cambria" w:cs="Cambria"/>
          <w:lang w:val="el-GR"/>
        </w:rPr>
        <w:t>ανεπαρκής</w:t>
      </w:r>
      <w:r w:rsidRPr="00C4725B">
        <w:rPr>
          <w:rFonts w:ascii="Cambria" w:hAnsi="Cambria" w:cs="Cambria"/>
        </w:rPr>
        <w:t xml:space="preserve">{% endif %} </w:t>
      </w:r>
      <w:r w:rsidRPr="00C4725B">
        <w:rPr>
          <w:rFonts w:ascii="Cambria" w:hAnsi="Cambria" w:cs="Cambria"/>
          <w:lang w:val="el-GR"/>
        </w:rPr>
        <w:t>σύγκλειση</w:t>
      </w:r>
    </w:p>
    <w:p w14:paraId="1A2CCDEB" w14:textId="688B15F5" w:rsidR="00943660" w:rsidRPr="00DD1658" w:rsidRDefault="00943660" w:rsidP="0094366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proofErr w:type="spellStart"/>
      <w:r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 w:rsidR="00172535">
        <w:rPr>
          <w:rFonts w:ascii="Cambria" w:hAnsi="Cambria" w:cs="Cambria"/>
          <w:b/>
          <w:bCs/>
          <w:lang w:val="el-GR"/>
        </w:rPr>
        <w:t>ναι</w:t>
      </w:r>
      <w:r w:rsidRPr="00F849F3">
        <w:rPr>
          <w:rFonts w:ascii="Cambria" w:hAnsi="Cambria" w:cs="Cambria"/>
        </w:rPr>
        <w:t>{% endif %}</w:t>
      </w:r>
    </w:p>
    <w:p w14:paraId="43E475D4" w14:textId="77777777" w:rsidR="00943660" w:rsidRPr="007573BA" w:rsidRDefault="00943660" w:rsidP="00943660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E7645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E7645D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στροβιλώδης</w:t>
      </w:r>
    </w:p>
    <w:p w14:paraId="2E892E78" w14:textId="77777777" w:rsidR="00943660" w:rsidRPr="00A143CF" w:rsidRDefault="00943660" w:rsidP="00943660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5FC86D03" w14:textId="77777777" w:rsidR="00943660" w:rsidRPr="00A143CF" w:rsidRDefault="00943660" w:rsidP="00943660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270AE781" w14:textId="77777777" w:rsidR="00943660" w:rsidRPr="00AD747B" w:rsidRDefault="00943660" w:rsidP="0094366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ABA1082" wp14:editId="1F1800A7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 &amp; πνευμονικής αρτηρίας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68600A6A" w14:textId="77777777" w:rsidR="00943660" w:rsidRPr="00AD747B" w:rsidRDefault="00943660" w:rsidP="00943660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477C7A72" w14:textId="0AABF13B" w:rsidR="00943660" w:rsidRPr="00DD1658" w:rsidRDefault="00943660" w:rsidP="00943660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B860F2">
        <w:rPr>
          <w:rFonts w:ascii="Cambria" w:hAnsi="Cambria" w:cs="Cambria"/>
          <w:b/>
          <w:bCs/>
          <w:lang w:val="en-US"/>
        </w:rPr>
        <w:t>lmorphology</w:t>
      </w:r>
      <w:proofErr w:type="spellEnd"/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213ED4">
        <w:rPr>
          <w:rFonts w:ascii="Cambria" w:hAnsi="Cambria" w:cs="Cambria"/>
          <w:b/>
          <w:bCs/>
          <w:lang w:val="en-US"/>
        </w:rPr>
        <w:t>lmorphology</w:t>
      </w:r>
      <w:proofErr w:type="spellEnd"/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="00C4725B">
        <w:rPr>
          <w:rFonts w:ascii="Cambria" w:hAnsi="Cambria" w:cs="Cambria"/>
          <w:b/>
          <w:bCs/>
          <w:lang w:val="el-GR"/>
        </w:rPr>
        <w:t xml:space="preserve">παρουσία υπερηχογενούς μυϊκού δακτυλίου </w:t>
      </w:r>
      <w:r w:rsidR="00C4725B">
        <w:rPr>
          <w:rFonts w:ascii="Cambria" w:hAnsi="Cambria" w:cs="Cambria"/>
          <w:lang w:val="el-GR"/>
        </w:rPr>
        <w:t>αμέσως πριν την αορτική βαλβίδα, στον αριστερό χώρο εξώθησης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0D723D83" w14:textId="77777777" w:rsidR="00943660" w:rsidRPr="00DD1658" w:rsidRDefault="00943660" w:rsidP="0094366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72AE72C0" w14:textId="77777777" w:rsidR="00943660" w:rsidRPr="00DD1658" w:rsidRDefault="00943660" w:rsidP="0094366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proofErr w:type="spellStart"/>
      <w:r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29751761" w14:textId="77777777" w:rsidR="00943660" w:rsidRPr="005B3053" w:rsidRDefault="00943660" w:rsidP="0094366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0C0E9FCF" w14:textId="77777777" w:rsidR="00943660" w:rsidRPr="000F3059" w:rsidRDefault="00943660" w:rsidP="00943660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28158B30" w14:textId="77777777" w:rsidR="00943660" w:rsidRPr="00A143CF" w:rsidRDefault="00943660" w:rsidP="00943660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5D8972BF" w14:textId="77777777" w:rsidR="00943660" w:rsidRPr="00A143CF" w:rsidRDefault="00943660" w:rsidP="00943660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7D040012" w14:textId="77777777" w:rsidR="00943660" w:rsidRPr="002056DB" w:rsidRDefault="00943660" w:rsidP="00943660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2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6DDCDB2" wp14:editId="36292D5C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lang w:val="el-GR"/>
        </w:rPr>
        <w:t xml:space="preserve">   </w:t>
      </w:r>
      <w:r w:rsidRPr="002056DB">
        <w:rPr>
          <w:rFonts w:ascii="Cambria" w:hAnsi="Cambria" w:cs="Cambria"/>
          <w:color w:val="0F243E"/>
          <w:lang w:val="el-GR"/>
        </w:rPr>
        <w:t xml:space="preserve"> </w:t>
      </w:r>
      <w:r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2056DB">
        <w:rPr>
          <w:rFonts w:ascii="Cambria" w:hAnsi="Cambria" w:cs="Cambria"/>
          <w:b/>
          <w:bCs/>
          <w:color w:val="0F243E"/>
        </w:rPr>
        <w:t>:</w:t>
      </w:r>
    </w:p>
    <w:bookmarkEnd w:id="22"/>
    <w:p w14:paraId="1D83A7F4" w14:textId="77777777" w:rsidR="00943660" w:rsidRDefault="00943660" w:rsidP="00943660">
      <w:pPr>
        <w:jc w:val="both"/>
        <w:rPr>
          <w:rFonts w:ascii="Cambria" w:hAnsi="Cambria" w:cs="Cambria"/>
          <w:lang w:val="el-GR"/>
        </w:rPr>
      </w:pPr>
    </w:p>
    <w:p w14:paraId="5ECF0764" w14:textId="77777777" w:rsidR="00943660" w:rsidRPr="00457277" w:rsidRDefault="00943660" w:rsidP="0094366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475B79AB" w14:textId="77777777" w:rsidR="00943660" w:rsidRPr="00B95A5A" w:rsidRDefault="00943660" w:rsidP="0094366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1B577602" w14:textId="77777777" w:rsidR="00943660" w:rsidRPr="000679C2" w:rsidRDefault="00943660" w:rsidP="0094366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943660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DEEFB44" w14:textId="77777777" w:rsidR="00943660" w:rsidRDefault="00943660" w:rsidP="00943660">
      <w:pPr>
        <w:jc w:val="both"/>
        <w:rPr>
          <w:rFonts w:ascii="Cambria" w:hAnsi="Cambria" w:cs="Cambria"/>
          <w:b/>
          <w:bCs/>
        </w:rPr>
      </w:pPr>
      <w:bookmarkStart w:id="23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242A1EDF" w14:textId="77777777" w:rsidR="00943660" w:rsidRDefault="00943660" w:rsidP="00943660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7EEF0934" w14:textId="77777777" w:rsidR="00943660" w:rsidRDefault="00943660" w:rsidP="00943660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334118F0" w14:textId="77777777" w:rsidR="00943660" w:rsidRPr="00614F62" w:rsidRDefault="00943660" w:rsidP="00943660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3"/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7573BA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5BD82B3D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4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4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8278BE8" w14:textId="15B29953" w:rsidR="00943660" w:rsidRPr="00943660" w:rsidRDefault="00C4725B" w:rsidP="0094366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5" w:name="_Hlk72317126"/>
      <w:r>
        <w:rPr>
          <w:rFonts w:ascii="Cambria" w:hAnsi="Cambria" w:cs="Cambria"/>
          <w:b/>
          <w:lang w:val="el-GR"/>
        </w:rPr>
        <w:t xml:space="preserve">Συγγενής υπαορτική στένωση προβαλβιδικού τύπου, </w:t>
      </w:r>
      <w:r w:rsidRPr="001B3B4F">
        <w:rPr>
          <w:rFonts w:ascii="Cambria" w:hAnsi="Cambria" w:cs="Cambria"/>
          <w:bCs/>
          <w:lang w:val="el-GR"/>
        </w:rPr>
        <w:t>με</w:t>
      </w:r>
      <w:r w:rsidRPr="00F57ED9">
        <w:rPr>
          <w:rFonts w:ascii="Cambria" w:hAnsi="Cambria" w:cs="Cambria"/>
          <w:bCs/>
          <w:lang w:val="el-GR"/>
        </w:rPr>
        <w:t xml:space="preserve"> διάταση του </w:t>
      </w:r>
      <w:r>
        <w:rPr>
          <w:rFonts w:ascii="Cambria" w:hAnsi="Cambria" w:cs="Cambria"/>
          <w:bCs/>
          <w:lang w:val="el-GR"/>
        </w:rPr>
        <w:t>αριστερ</w:t>
      </w:r>
      <w:r w:rsidRPr="00F57ED9">
        <w:rPr>
          <w:rFonts w:ascii="Cambria" w:hAnsi="Cambria" w:cs="Cambria"/>
          <w:bCs/>
          <w:lang w:val="el-GR"/>
        </w:rPr>
        <w:t>ού κόλπου</w:t>
      </w:r>
      <w:r>
        <w:rPr>
          <w:rFonts w:ascii="Cambria" w:hAnsi="Cambria" w:cs="Cambria"/>
          <w:bCs/>
          <w:lang w:val="el-GR"/>
        </w:rPr>
        <w:t xml:space="preserve"> και παρουσία αριστερής συμφορητικής καρδιακής ανεπάρκειας</w:t>
      </w:r>
      <w:r w:rsidR="00943660" w:rsidRPr="00943660">
        <w:rPr>
          <w:rFonts w:ascii="Cambria" w:hAnsi="Cambria" w:cs="Cambria"/>
          <w:bCs/>
        </w:rPr>
        <w:t xml:space="preserve">{% if AddOn %} </w:t>
      </w:r>
      <w:r w:rsidR="00943660" w:rsidRPr="00943660">
        <w:rPr>
          <w:rFonts w:ascii="Cambria" w:hAnsi="Cambria" w:cs="Cambria"/>
          <w:bCs/>
          <w:lang w:val="el-GR"/>
        </w:rPr>
        <w:t>και</w:t>
      </w:r>
      <w:r w:rsidR="00943660" w:rsidRPr="00943660">
        <w:rPr>
          <w:rFonts w:ascii="Cambria" w:hAnsi="Cambria" w:cs="Cambria"/>
          <w:bCs/>
        </w:rPr>
        <w:t xml:space="preserve"> {{ AddOn }}{% endif %}</w:t>
      </w:r>
      <w:r w:rsidR="00943660" w:rsidRPr="00943660">
        <w:rPr>
          <w:rFonts w:ascii="Cambria" w:hAnsi="Cambria" w:cs="Cambria"/>
        </w:rPr>
        <w:t>.</w:t>
      </w:r>
      <w:bookmarkEnd w:id="25"/>
    </w:p>
    <w:p w14:paraId="4A260EA9" w14:textId="77777777" w:rsidR="00572B95" w:rsidRPr="00572B95" w:rsidRDefault="00572B95" w:rsidP="00572B95">
      <w:pPr>
        <w:pStyle w:val="BodyText"/>
        <w:ind w:left="360"/>
        <w:rPr>
          <w:rFonts w:ascii="Cambria" w:hAnsi="Cambria" w:cs="Cambria"/>
        </w:rPr>
      </w:pPr>
    </w:p>
    <w:p w14:paraId="5490255B" w14:textId="79A2120E" w:rsidR="00572B95" w:rsidRPr="00C97967" w:rsidRDefault="00572B95" w:rsidP="00572B95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>Με</w:t>
      </w:r>
      <w:r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βάση</w:t>
      </w:r>
      <w:r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την μέγιστη ταχύτητα ροής στην αορτή αλλά και τη βαθμίδα πίεσης</w:t>
      </w:r>
      <w:r>
        <w:rPr>
          <w:rFonts w:ascii="Cambria" w:hAnsi="Cambria"/>
          <w:color w:val="000000"/>
        </w:rPr>
        <w:t xml:space="preserve"> (</w:t>
      </w:r>
      <w:r w:rsidR="00943660" w:rsidRPr="008B7FB4">
        <w:rPr>
          <w:rFonts w:ascii="Cambria" w:hAnsi="Cambria" w:cs="Cambria"/>
          <w:lang w:val="el-GR"/>
        </w:rPr>
        <w:t>{%</w:t>
      </w:r>
      <w:r w:rsidR="00943660" w:rsidRPr="00613FAC">
        <w:rPr>
          <w:rFonts w:ascii="Cambria" w:hAnsi="Cambria" w:cs="Cambria"/>
          <w:lang w:val="el-GR"/>
        </w:rPr>
        <w:t xml:space="preserve"> </w:t>
      </w:r>
      <w:r w:rsidR="00943660">
        <w:rPr>
          <w:rFonts w:ascii="Cambria" w:hAnsi="Cambria" w:cs="Cambria"/>
          <w:lang w:val="en-US"/>
        </w:rPr>
        <w:t>if</w:t>
      </w:r>
      <w:r w:rsidR="00943660" w:rsidRPr="008B7FB4">
        <w:rPr>
          <w:rFonts w:ascii="Cambria" w:hAnsi="Cambria" w:cs="Cambria"/>
          <w:lang w:val="el-GR"/>
        </w:rPr>
        <w:t xml:space="preserve"> </w:t>
      </w:r>
      <w:r w:rsidR="00943660">
        <w:rPr>
          <w:rFonts w:ascii="Cambria" w:hAnsi="Cambria" w:cs="Cambria"/>
          <w:lang w:val="en-US"/>
        </w:rPr>
        <w:t>PG</w:t>
      </w:r>
      <w:r w:rsidR="00943660" w:rsidRPr="008B7FB4">
        <w:rPr>
          <w:rFonts w:ascii="Cambria" w:hAnsi="Cambria" w:cs="Cambria"/>
          <w:lang w:val="el-GR"/>
        </w:rPr>
        <w:t xml:space="preserve"> %}</w:t>
      </w:r>
      <w:r w:rsidR="00943660" w:rsidRPr="00613FAC">
        <w:rPr>
          <w:rFonts w:ascii="Cambria" w:hAnsi="Cambria" w:cs="Cambria"/>
          <w:lang w:val="el-GR"/>
        </w:rPr>
        <w:t>(</w:t>
      </w:r>
      <w:r w:rsidR="00943660" w:rsidRPr="00613FAC">
        <w:rPr>
          <w:rFonts w:ascii="Cambria" w:hAnsi="Cambria" w:cs="Cambria"/>
          <w:b/>
          <w:bCs/>
          <w:lang w:val="en-US"/>
        </w:rPr>
        <w:t>PG</w:t>
      </w:r>
      <w:r w:rsidR="00943660" w:rsidRPr="00957A5D">
        <w:rPr>
          <w:rFonts w:ascii="Cambria" w:hAnsi="Cambria" w:cs="Cambria"/>
          <w:b/>
          <w:bCs/>
          <w:lang w:val="el-GR"/>
        </w:rPr>
        <w:t>:</w:t>
      </w:r>
      <w:r w:rsidR="00943660" w:rsidRPr="00613FAC">
        <w:rPr>
          <w:rFonts w:ascii="Cambria" w:hAnsi="Cambria" w:cs="Cambria"/>
          <w:b/>
          <w:bCs/>
          <w:lang w:val="el-GR"/>
        </w:rPr>
        <w:t xml:space="preserve"> {{ </w:t>
      </w:r>
      <w:r w:rsidR="00943660" w:rsidRPr="00613FAC">
        <w:rPr>
          <w:rFonts w:ascii="Cambria" w:hAnsi="Cambria" w:cs="Cambria"/>
          <w:b/>
          <w:bCs/>
          <w:lang w:val="en-US"/>
        </w:rPr>
        <w:t>PG</w:t>
      </w:r>
      <w:r w:rsidR="00943660" w:rsidRPr="00613FAC">
        <w:rPr>
          <w:rFonts w:ascii="Cambria" w:hAnsi="Cambria" w:cs="Cambria"/>
          <w:b/>
          <w:bCs/>
          <w:lang w:val="el-GR"/>
        </w:rPr>
        <w:t xml:space="preserve"> }} </w:t>
      </w:r>
      <w:r w:rsidR="00943660" w:rsidRPr="00613FAC">
        <w:rPr>
          <w:rFonts w:ascii="Cambria" w:hAnsi="Cambria" w:cs="Cambria"/>
          <w:b/>
          <w:bCs/>
          <w:lang w:val="en-US"/>
        </w:rPr>
        <w:t>mmHg</w:t>
      </w:r>
      <w:r w:rsidR="00943660" w:rsidRPr="00613FAC">
        <w:rPr>
          <w:rFonts w:ascii="Cambria" w:hAnsi="Cambria" w:cs="Cambria"/>
          <w:lang w:val="el-GR"/>
        </w:rPr>
        <w:t xml:space="preserve">){% </w:t>
      </w:r>
      <w:r w:rsidR="00943660">
        <w:rPr>
          <w:rFonts w:ascii="Cambria" w:hAnsi="Cambria" w:cs="Cambria"/>
          <w:lang w:val="en-US"/>
        </w:rPr>
        <w:t>else</w:t>
      </w:r>
      <w:r w:rsidR="00943660" w:rsidRPr="00613FAC">
        <w:rPr>
          <w:rFonts w:ascii="Cambria" w:hAnsi="Cambria" w:cs="Cambria"/>
          <w:lang w:val="el-GR"/>
        </w:rPr>
        <w:t xml:space="preserve"> %}(</w:t>
      </w:r>
      <w:r w:rsidR="00943660" w:rsidRPr="00613FAC">
        <w:rPr>
          <w:rFonts w:ascii="Cambria" w:hAnsi="Cambria" w:cs="Cambria"/>
          <w:b/>
          <w:bCs/>
          <w:lang w:val="en-US"/>
        </w:rPr>
        <w:t>PG</w:t>
      </w:r>
      <w:r w:rsidR="00943660" w:rsidRPr="00957A5D">
        <w:rPr>
          <w:rFonts w:ascii="Cambria" w:hAnsi="Cambria" w:cs="Cambria"/>
          <w:b/>
          <w:bCs/>
          <w:lang w:val="el-GR"/>
        </w:rPr>
        <w:t>:</w:t>
      </w:r>
      <w:r w:rsidR="00943660" w:rsidRPr="00613FAC">
        <w:rPr>
          <w:rFonts w:ascii="Cambria" w:hAnsi="Cambria" w:cs="Cambria"/>
          <w:b/>
          <w:bCs/>
          <w:lang w:val="el-GR"/>
        </w:rPr>
        <w:t xml:space="preserve"> </w:t>
      </w:r>
      <w:r w:rsidR="00172535">
        <w:rPr>
          <w:rFonts w:ascii="Cambria" w:hAnsi="Cambria"/>
          <w:b/>
          <w:bCs/>
          <w:color w:val="000000"/>
          <w:lang w:val="el-GR"/>
        </w:rPr>
        <w:t>7</w:t>
      </w:r>
      <w:r w:rsidR="00943660">
        <w:rPr>
          <w:rFonts w:ascii="Cambria" w:hAnsi="Cambria"/>
          <w:b/>
          <w:bCs/>
          <w:color w:val="000000"/>
        </w:rPr>
        <w:t>7 mmHg</w:t>
      </w:r>
      <w:r w:rsidR="00943660">
        <w:rPr>
          <w:rFonts w:ascii="Cambria" w:hAnsi="Cambria"/>
          <w:color w:val="000000"/>
        </w:rPr>
        <w:t>)</w:t>
      </w:r>
      <w:r w:rsidR="00943660" w:rsidRPr="008B7FB4">
        <w:rPr>
          <w:rFonts w:ascii="Cambria" w:hAnsi="Cambria" w:cs="Cambria"/>
          <w:lang w:val="el-GR"/>
        </w:rPr>
        <w:t xml:space="preserve">{% </w:t>
      </w:r>
      <w:r w:rsidR="00943660">
        <w:rPr>
          <w:rFonts w:ascii="Cambria" w:hAnsi="Cambria" w:cs="Cambria"/>
          <w:lang w:val="en-US"/>
        </w:rPr>
        <w:t>endif</w:t>
      </w:r>
      <w:r w:rsidR="00943660" w:rsidRPr="00A77D12">
        <w:rPr>
          <w:rFonts w:ascii="Cambria" w:hAnsi="Cambria" w:cs="Cambria"/>
          <w:lang w:val="el-GR"/>
        </w:rPr>
        <w:t xml:space="preserve"> </w:t>
      </w:r>
      <w:r w:rsidR="00943660" w:rsidRPr="008B7FB4">
        <w:rPr>
          <w:rFonts w:ascii="Cambria" w:hAnsi="Cambria" w:cs="Cambria"/>
          <w:lang w:val="el-GR"/>
        </w:rPr>
        <w:t>%</w:t>
      </w:r>
      <w:r w:rsidR="00943660" w:rsidRPr="00613FAC">
        <w:rPr>
          <w:rFonts w:ascii="Cambria" w:hAnsi="Cambria" w:cs="Cambria"/>
          <w:lang w:val="el-GR"/>
        </w:rPr>
        <w:t>}</w:t>
      </w:r>
      <w:r>
        <w:rPr>
          <w:rFonts w:ascii="Cambria" w:hAnsi="Cambria"/>
          <w:color w:val="000000"/>
          <w:lang w:val="el-GR"/>
        </w:rPr>
        <w:t xml:space="preserve">η στένωση χαρακτηρίζεται </w:t>
      </w:r>
      <w:r w:rsidR="00C4725B">
        <w:rPr>
          <w:rFonts w:ascii="Cambria" w:hAnsi="Cambria"/>
          <w:color w:val="000000"/>
          <w:lang w:val="el-GR"/>
        </w:rPr>
        <w:t xml:space="preserve">σημαντικού </w:t>
      </w:r>
      <w:r>
        <w:rPr>
          <w:rFonts w:ascii="Cambria" w:hAnsi="Cambria"/>
          <w:color w:val="000000"/>
          <w:lang w:val="el-GR"/>
        </w:rPr>
        <w:t>βαθμού.</w:t>
      </w:r>
    </w:p>
    <w:p w14:paraId="574335E9" w14:textId="77777777" w:rsidR="00943660" w:rsidRPr="004B23EC" w:rsidRDefault="00943660" w:rsidP="00943660">
      <w:pPr>
        <w:pStyle w:val="BodyText"/>
        <w:rPr>
          <w:rFonts w:ascii="Cambria" w:hAnsi="Cambria" w:cs="Cambria"/>
          <w:b/>
          <w:lang w:val="el-GR"/>
        </w:rPr>
      </w:pPr>
      <w:bookmarkStart w:id="26" w:name="_Hlk72317152"/>
      <w:bookmarkStart w:id="27" w:name="_Hlk72318066"/>
      <w:r w:rsidRPr="004B23EC">
        <w:rPr>
          <w:rFonts w:ascii="Cambria" w:hAnsi="Cambria" w:cs="Cambria"/>
        </w:rPr>
        <w:t>{% if checkUp %}</w:t>
      </w:r>
    </w:p>
    <w:p w14:paraId="4878178B" w14:textId="77777777" w:rsidR="00943660" w:rsidRDefault="00943660" w:rsidP="0094366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8" w:name="_Hlk29502344"/>
      <w:bookmarkStart w:id="29" w:name="_Hlk34158218"/>
      <w:bookmarkStart w:id="30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8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422BF88D" w14:textId="77777777" w:rsidR="00943660" w:rsidRPr="002944AE" w:rsidRDefault="00943660" w:rsidP="00943660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9"/>
    </w:p>
    <w:bookmarkEnd w:id="26"/>
    <w:bookmarkEnd w:id="30"/>
    <w:p w14:paraId="2BEB16E2" w14:textId="77777777" w:rsidR="00943660" w:rsidRPr="005B1CB0" w:rsidRDefault="00943660" w:rsidP="00943660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Cambria" w:hAnsi="Cambria" w:cs="Cambria"/>
          <w:lang w:val="fr-FR"/>
        </w:rPr>
      </w:pPr>
      <w:r w:rsidRPr="005B1CB0">
        <w:rPr>
          <w:rFonts w:ascii="Cambria" w:hAnsi="Cambria"/>
          <w:color w:val="000000"/>
        </w:rPr>
        <w:t>Συστήνεται ένας επανέλεγχος σε 6 μήνες (</w:t>
      </w:r>
      <w:r w:rsidRPr="005B1CB0">
        <w:rPr>
          <w:rFonts w:ascii="Cambria" w:hAnsi="Cambria"/>
          <w:b/>
          <w:bCs/>
          <w:color w:val="000000"/>
        </w:rPr>
        <w:t>Μάιος 202</w:t>
      </w:r>
      <w:r>
        <w:rPr>
          <w:rFonts w:ascii="Cambria" w:hAnsi="Cambria"/>
          <w:b/>
          <w:bCs/>
          <w:color w:val="000000"/>
        </w:rPr>
        <w:t>2</w:t>
      </w:r>
      <w:r w:rsidRPr="005B1CB0">
        <w:rPr>
          <w:rFonts w:ascii="Cambria" w:hAnsi="Cambria"/>
          <w:color w:val="000000"/>
        </w:rPr>
        <w:t>) ή νωρίτερα σε περίπτωση ανάγκης. </w:t>
      </w:r>
      <w:r w:rsidRPr="005B1CB0">
        <w:rPr>
          <w:rFonts w:ascii="Cambria" w:hAnsi="Cambria" w:cs="Cambria"/>
          <w:u w:val="single"/>
        </w:rPr>
        <w:t>Κατά την επανεξέταση θα πρέπει να φέρετε σε έντυπη ή ηλεκτρονική μορφή την παρούσα εξέταση.</w:t>
      </w:r>
      <w:bookmarkStart w:id="31" w:name="_Hlk68175353"/>
    </w:p>
    <w:p w14:paraId="74D9B7E3" w14:textId="77777777" w:rsidR="00943660" w:rsidRPr="005B1CB0" w:rsidRDefault="00943660" w:rsidP="00943660">
      <w:pPr>
        <w:pStyle w:val="NormalWeb"/>
        <w:spacing w:before="0" w:beforeAutospacing="0" w:after="0" w:afterAutospacing="0"/>
        <w:jc w:val="both"/>
        <w:textAlignment w:val="baseline"/>
        <w:rPr>
          <w:rFonts w:ascii="Cambria" w:hAnsi="Cambria" w:cs="Cambria"/>
          <w:lang w:val="fr-FR"/>
        </w:rPr>
      </w:pPr>
      <w:bookmarkStart w:id="32" w:name="_Hlk72317170"/>
      <w:r w:rsidRPr="005B1CB0">
        <w:rPr>
          <w:rFonts w:ascii="Cambria" w:hAnsi="Cambria" w:cs="Cambria"/>
        </w:rPr>
        <w:t>{% endif %}</w:t>
      </w:r>
    </w:p>
    <w:bookmarkEnd w:id="27"/>
    <w:bookmarkEnd w:id="31"/>
    <w:bookmarkEnd w:id="32"/>
    <w:p w14:paraId="03187CEF" w14:textId="77777777" w:rsidR="00172535" w:rsidRPr="00065362" w:rsidRDefault="00172535" w:rsidP="00172535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0B396BAA" w14:textId="34E40A70" w:rsidR="000C7ABD" w:rsidRPr="008B537B" w:rsidRDefault="000C7ABD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E7CD3E8" w14:textId="5F366A8E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5A2BF4C" w14:textId="5BC32028" w:rsidR="00991FDC" w:rsidRDefault="00991FDC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67B58AF3" w14:textId="77777777" w:rsidR="00991FDC" w:rsidRDefault="00991FDC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991FDC" w14:paraId="654A71E0" w14:textId="77777777" w:rsidTr="00CA61B9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6C6EBC45" w14:textId="77777777" w:rsidR="00991FDC" w:rsidRPr="000C7ABD" w:rsidRDefault="00991FDC" w:rsidP="00CA61B9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33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lastRenderedPageBreak/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F399900" w14:textId="77777777" w:rsidR="00991FDC" w:rsidRDefault="00991FDC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FAF919C" w14:textId="77777777" w:rsidR="00991FDC" w:rsidRPr="00A22E91" w:rsidRDefault="00991FDC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D71C3D8" w14:textId="77777777" w:rsidR="00991FDC" w:rsidRDefault="00991FDC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70731BD1" w14:textId="77777777" w:rsidR="00991FDC" w:rsidRPr="00C84F32" w:rsidRDefault="00991FDC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AFF25C7" w14:textId="77777777" w:rsidR="00991FDC" w:rsidRDefault="00991FDC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958F8B7" w14:textId="77777777" w:rsidR="00991FDC" w:rsidRDefault="00991FDC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991FDC" w14:paraId="7B6233CC" w14:textId="77777777" w:rsidTr="00CA61B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3FF7FB4" w14:textId="77777777" w:rsidR="00991FDC" w:rsidRDefault="00991FDC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BD31AB9" w14:textId="77777777" w:rsidR="00991FDC" w:rsidRPr="009174ED" w:rsidRDefault="00991FDC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B4E846" w14:textId="77777777" w:rsidR="00991FDC" w:rsidRPr="00A22E91" w:rsidRDefault="00991FDC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3FA0B2" w14:textId="77777777" w:rsidR="00991FDC" w:rsidRDefault="00991FDC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048948" w14:textId="77777777" w:rsidR="00991FDC" w:rsidRDefault="00991FDC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1366F9" w14:textId="77777777" w:rsidR="00991FDC" w:rsidRDefault="00991FDC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991FDC" w14:paraId="0C1D0CF7" w14:textId="77777777" w:rsidTr="00CA61B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16A150C" w14:textId="77777777" w:rsidR="00991FDC" w:rsidRPr="00BE1E8B" w:rsidRDefault="00991FDC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DB60B41" w14:textId="77777777" w:rsidR="00991FDC" w:rsidRPr="009174ED" w:rsidRDefault="00991FDC" w:rsidP="00CA61B9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DAA8AA" w14:textId="77777777" w:rsidR="00991FDC" w:rsidRPr="00A22E91" w:rsidRDefault="00991FDC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853DD9" w14:textId="77777777" w:rsidR="00991FDC" w:rsidRPr="00C84F32" w:rsidRDefault="00991FDC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A2A198" w14:textId="77777777" w:rsidR="00991FDC" w:rsidRPr="009F548B" w:rsidRDefault="00991FDC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1E367B" w14:textId="77777777" w:rsidR="00991FDC" w:rsidRDefault="00991FDC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991FDC" w:rsidRPr="00094CE7" w14:paraId="45CAABFF" w14:textId="77777777" w:rsidTr="00CA61B9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1871202" w14:textId="77777777" w:rsidR="00991FDC" w:rsidRPr="00094CE7" w:rsidRDefault="00991FDC" w:rsidP="00CA61B9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  <w:r w:rsidRPr="00094CE7">
              <w:rPr>
                <w:rFonts w:ascii="Cambria" w:hAnsi="Cambria" w:cs="Cambria"/>
                <w:i/>
                <w:iCs/>
                <w:lang w:val="el-GR"/>
              </w:rPr>
              <w:t>Δεν συστήνεται στην παρούσα φάση</w:t>
            </w:r>
          </w:p>
        </w:tc>
      </w:tr>
      <w:bookmarkEnd w:id="33"/>
    </w:tbl>
    <w:p w14:paraId="10A912CD" w14:textId="4142F666" w:rsidR="000C7ABD" w:rsidRPr="00991FDC" w:rsidRDefault="000C7ABD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3ED133FE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AC465F2" w14:textId="5FE14AD3" w:rsidR="00991FDC" w:rsidRDefault="00991FDC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61006248" w14:textId="56BC0526" w:rsidR="00991FDC" w:rsidRDefault="00991FDC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61E5FF2" w14:textId="5642BBBE" w:rsidR="00991FDC" w:rsidRDefault="00991FDC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92958A4" w14:textId="77777777" w:rsidR="00991FDC" w:rsidRPr="000C7ABD" w:rsidRDefault="00991FDC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FA5A0F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CD87D6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2B26F5A9" w14:textId="77777777" w:rsidR="00991FDC" w:rsidRPr="00EA24D7" w:rsidRDefault="00991FDC" w:rsidP="00991FD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F3AB40D" wp14:editId="7A1A32BB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A19323C" wp14:editId="13A8FCD8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B2313" w14:textId="77777777" w:rsidR="00991FDC" w:rsidRPr="00EA24D7" w:rsidRDefault="00991FDC" w:rsidP="00991FD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106D38BE" w14:textId="77777777" w:rsidR="00991FDC" w:rsidRPr="00956FA9" w:rsidRDefault="00991FDC" w:rsidP="00991FD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4F8A42A" wp14:editId="61BEB3DA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C068ECE" wp14:editId="52A1622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68446" w14:textId="77777777" w:rsidR="00991FDC" w:rsidRPr="00956FA9" w:rsidRDefault="00991FDC" w:rsidP="00991FD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65AD548F" w14:textId="77777777" w:rsidR="00991FDC" w:rsidRPr="00956FA9" w:rsidRDefault="00991FDC" w:rsidP="00991FD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43F72F9" wp14:editId="612A7726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529CB97" wp14:editId="1F743114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1D7B4" w14:textId="77777777" w:rsidR="00991FDC" w:rsidRDefault="00991FDC" w:rsidP="00991FD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78BA235" wp14:editId="52DAB234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AF364C3" wp14:editId="566D479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CE17F" w14:textId="77777777" w:rsidR="00991FDC" w:rsidRDefault="00991FDC" w:rsidP="00991FD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14337518" w14:textId="77777777" w:rsidR="00991FDC" w:rsidRDefault="00991FDC" w:rsidP="00991FD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960088E" wp14:editId="3434F8DE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F3C28D9" wp14:editId="71F8029E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FD6CA" w14:textId="77777777" w:rsidR="00991FDC" w:rsidRDefault="00991FDC" w:rsidP="00991FD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17FB849" w14:textId="77777777" w:rsidR="00991FDC" w:rsidRDefault="00991FDC" w:rsidP="00991FD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28955EB" wp14:editId="79B1EF36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A32D876" wp14:editId="4BA70BCC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D8524" w14:textId="77777777" w:rsidR="00991FDC" w:rsidRDefault="00991FDC" w:rsidP="00991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27C5E49" wp14:editId="5839F3CE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24B0525" wp14:editId="53113814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96788" w14:textId="77777777" w:rsidR="00991FDC" w:rsidRDefault="00991FDC" w:rsidP="00991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6A85AD40" w14:textId="77777777" w:rsidR="00991FDC" w:rsidRDefault="00991FDC" w:rsidP="00991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6A136B9" wp14:editId="01BD40C9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45482" w14:textId="77777777" w:rsidR="00991FDC" w:rsidRDefault="00991FDC" w:rsidP="00991FDC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E3175" w14:textId="77777777" w:rsidR="00FA5A0F" w:rsidRDefault="00FA5A0F">
      <w:r>
        <w:separator/>
      </w:r>
    </w:p>
  </w:endnote>
  <w:endnote w:type="continuationSeparator" w:id="0">
    <w:p w14:paraId="335C38DA" w14:textId="77777777" w:rsidR="00FA5A0F" w:rsidRDefault="00FA5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929E9" w14:textId="77777777" w:rsidR="00FA5A0F" w:rsidRDefault="00FA5A0F">
      <w:r>
        <w:separator/>
      </w:r>
    </w:p>
  </w:footnote>
  <w:footnote w:type="continuationSeparator" w:id="0">
    <w:p w14:paraId="449A863B" w14:textId="77777777" w:rsidR="00FA5A0F" w:rsidRDefault="00FA5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3" type="#_x0000_t75" style="width:11.25pt;height:11.25pt" o:bullet="t">
        <v:imagedata r:id="rId1" o:title="msoE2E2"/>
      </v:shape>
    </w:pict>
  </w:numPicBullet>
  <w:numPicBullet w:numPicBulletId="1">
    <w:pict>
      <v:shape id="_x0000_i1174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291D"/>
    <w:rsid w:val="00043A52"/>
    <w:rsid w:val="00043D4E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43E84"/>
    <w:rsid w:val="00151819"/>
    <w:rsid w:val="00154ADF"/>
    <w:rsid w:val="00172535"/>
    <w:rsid w:val="001A0971"/>
    <w:rsid w:val="001B177F"/>
    <w:rsid w:val="001B3B4F"/>
    <w:rsid w:val="001B5A38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943FD"/>
    <w:rsid w:val="00296AEF"/>
    <w:rsid w:val="002D4DF1"/>
    <w:rsid w:val="002D6E70"/>
    <w:rsid w:val="002E7086"/>
    <w:rsid w:val="002F5BE0"/>
    <w:rsid w:val="00303845"/>
    <w:rsid w:val="00312F17"/>
    <w:rsid w:val="003167F3"/>
    <w:rsid w:val="00344DC6"/>
    <w:rsid w:val="00365631"/>
    <w:rsid w:val="00367E59"/>
    <w:rsid w:val="00374141"/>
    <w:rsid w:val="00376164"/>
    <w:rsid w:val="00385166"/>
    <w:rsid w:val="003C28ED"/>
    <w:rsid w:val="003C575F"/>
    <w:rsid w:val="003D138C"/>
    <w:rsid w:val="003D5B20"/>
    <w:rsid w:val="003F1B80"/>
    <w:rsid w:val="004014A0"/>
    <w:rsid w:val="00405E0A"/>
    <w:rsid w:val="00416C04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4E3518"/>
    <w:rsid w:val="00505A23"/>
    <w:rsid w:val="00515FE7"/>
    <w:rsid w:val="00526BA6"/>
    <w:rsid w:val="00526CD3"/>
    <w:rsid w:val="00533740"/>
    <w:rsid w:val="00536AD3"/>
    <w:rsid w:val="005604BD"/>
    <w:rsid w:val="00566774"/>
    <w:rsid w:val="00572B95"/>
    <w:rsid w:val="00582EE5"/>
    <w:rsid w:val="005857B6"/>
    <w:rsid w:val="005976A4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0E6C"/>
    <w:rsid w:val="006021CD"/>
    <w:rsid w:val="00604396"/>
    <w:rsid w:val="00604BE0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66454"/>
    <w:rsid w:val="0067107F"/>
    <w:rsid w:val="006903A7"/>
    <w:rsid w:val="00693742"/>
    <w:rsid w:val="00695CBF"/>
    <w:rsid w:val="0069675C"/>
    <w:rsid w:val="00697958"/>
    <w:rsid w:val="006A054E"/>
    <w:rsid w:val="006A236A"/>
    <w:rsid w:val="006A4A82"/>
    <w:rsid w:val="006B2FE0"/>
    <w:rsid w:val="006B70E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217E"/>
    <w:rsid w:val="007534B1"/>
    <w:rsid w:val="007573BA"/>
    <w:rsid w:val="00765074"/>
    <w:rsid w:val="0077165F"/>
    <w:rsid w:val="0079155C"/>
    <w:rsid w:val="00793F59"/>
    <w:rsid w:val="00795350"/>
    <w:rsid w:val="00795819"/>
    <w:rsid w:val="007D37E2"/>
    <w:rsid w:val="007D7921"/>
    <w:rsid w:val="007D7F49"/>
    <w:rsid w:val="007F16ED"/>
    <w:rsid w:val="008042AD"/>
    <w:rsid w:val="00820C09"/>
    <w:rsid w:val="00823131"/>
    <w:rsid w:val="0082573E"/>
    <w:rsid w:val="00831CE3"/>
    <w:rsid w:val="00833395"/>
    <w:rsid w:val="00846C1F"/>
    <w:rsid w:val="00850609"/>
    <w:rsid w:val="00894856"/>
    <w:rsid w:val="008B3E18"/>
    <w:rsid w:val="008B537B"/>
    <w:rsid w:val="008B6704"/>
    <w:rsid w:val="008B6FCB"/>
    <w:rsid w:val="008D17B8"/>
    <w:rsid w:val="008E1AF0"/>
    <w:rsid w:val="008E1EDD"/>
    <w:rsid w:val="008E3D40"/>
    <w:rsid w:val="00913165"/>
    <w:rsid w:val="009173E7"/>
    <w:rsid w:val="009302DE"/>
    <w:rsid w:val="00943660"/>
    <w:rsid w:val="00946D60"/>
    <w:rsid w:val="00947DD7"/>
    <w:rsid w:val="00952D02"/>
    <w:rsid w:val="009639A8"/>
    <w:rsid w:val="00981681"/>
    <w:rsid w:val="00986151"/>
    <w:rsid w:val="00986798"/>
    <w:rsid w:val="00991FDC"/>
    <w:rsid w:val="009927AF"/>
    <w:rsid w:val="00996B59"/>
    <w:rsid w:val="00996C48"/>
    <w:rsid w:val="009B2A0E"/>
    <w:rsid w:val="009B5131"/>
    <w:rsid w:val="009D3EE7"/>
    <w:rsid w:val="009D56D7"/>
    <w:rsid w:val="009D6CBC"/>
    <w:rsid w:val="009D779A"/>
    <w:rsid w:val="009F0E8A"/>
    <w:rsid w:val="00A02B3E"/>
    <w:rsid w:val="00A05BD8"/>
    <w:rsid w:val="00A143CF"/>
    <w:rsid w:val="00A224F7"/>
    <w:rsid w:val="00A37AF3"/>
    <w:rsid w:val="00A413A9"/>
    <w:rsid w:val="00A4494D"/>
    <w:rsid w:val="00A505D4"/>
    <w:rsid w:val="00A51EDF"/>
    <w:rsid w:val="00A72928"/>
    <w:rsid w:val="00A764F9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43E7D"/>
    <w:rsid w:val="00B527A5"/>
    <w:rsid w:val="00B54E16"/>
    <w:rsid w:val="00B60AE5"/>
    <w:rsid w:val="00B62760"/>
    <w:rsid w:val="00B62E6E"/>
    <w:rsid w:val="00B64582"/>
    <w:rsid w:val="00B7143C"/>
    <w:rsid w:val="00B749F8"/>
    <w:rsid w:val="00B92BEC"/>
    <w:rsid w:val="00B94532"/>
    <w:rsid w:val="00B9485E"/>
    <w:rsid w:val="00B95A5A"/>
    <w:rsid w:val="00BA4AB6"/>
    <w:rsid w:val="00BB23C1"/>
    <w:rsid w:val="00BD6313"/>
    <w:rsid w:val="00BE4595"/>
    <w:rsid w:val="00C000C6"/>
    <w:rsid w:val="00C07E18"/>
    <w:rsid w:val="00C10762"/>
    <w:rsid w:val="00C20C7D"/>
    <w:rsid w:val="00C368D7"/>
    <w:rsid w:val="00C3781F"/>
    <w:rsid w:val="00C41212"/>
    <w:rsid w:val="00C4725B"/>
    <w:rsid w:val="00C47F08"/>
    <w:rsid w:val="00C67768"/>
    <w:rsid w:val="00C70BAD"/>
    <w:rsid w:val="00C80E98"/>
    <w:rsid w:val="00C84426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CF684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C3BA8"/>
    <w:rsid w:val="00DD1658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A5A0F"/>
    <w:rsid w:val="00FB50D1"/>
    <w:rsid w:val="00FD4EA7"/>
    <w:rsid w:val="00FE758C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B537B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92</Words>
  <Characters>6801</Characters>
  <Application>Microsoft Office Word</Application>
  <DocSecurity>0</DocSecurity>
  <Lines>56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2</cp:revision>
  <cp:lastPrinted>2015-09-07T08:01:00Z</cp:lastPrinted>
  <dcterms:created xsi:type="dcterms:W3CDTF">2021-10-02T16:22:00Z</dcterms:created>
  <dcterms:modified xsi:type="dcterms:W3CDTF">2021-10-02T16:22:00Z</dcterms:modified>
</cp:coreProperties>
</file>